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4523" w14:textId="77777777" w:rsidR="00B419E2" w:rsidRDefault="00B419E2" w:rsidP="00FE1D68">
      <w:pPr>
        <w:pStyle w:val="ny-h1-sub"/>
      </w:pPr>
      <w:bookmarkStart w:id="0" w:name="_GoBack"/>
      <w:bookmarkEnd w:id="0"/>
    </w:p>
    <w:p w14:paraId="4D314524" w14:textId="77777777" w:rsidR="00436312" w:rsidRDefault="00436312" w:rsidP="00FE1D68">
      <w:pPr>
        <w:pStyle w:val="ny-h1-sub"/>
      </w:pPr>
    </w:p>
    <w:p w14:paraId="4D314525" w14:textId="6971D54B" w:rsidR="00B56158" w:rsidRPr="00B56158" w:rsidRDefault="00382073" w:rsidP="00E71E15">
      <w:pPr>
        <w:pStyle w:val="ny-h1-sub"/>
      </w:pPr>
      <w:bookmarkStart w:id="1" w:name="OLE_LINK30"/>
      <w:bookmarkStart w:id="2" w:name="OLE_LINK31"/>
      <w:r>
        <w:t>Topic A</w:t>
      </w:r>
    </w:p>
    <w:bookmarkEnd w:id="1"/>
    <w:bookmarkEnd w:id="2"/>
    <w:p w14:paraId="4D314526" w14:textId="6CCF3CF2" w:rsidR="00B56158" w:rsidRPr="00B56158" w:rsidRDefault="00382073" w:rsidP="00E71E15">
      <w:pPr>
        <w:pStyle w:val="ny-h1"/>
      </w:pPr>
      <w:r>
        <w:t>Place Value of Multi-Digit Whole Numbers</w:t>
      </w:r>
    </w:p>
    <w:p w14:paraId="4D314527" w14:textId="06C65A4F" w:rsidR="00C01267" w:rsidRPr="002C4C0F" w:rsidRDefault="0038207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4.NBT</w:t>
      </w:r>
      <w:r w:rsidR="00C344BC" w:rsidRPr="00FE1D68">
        <w:rPr>
          <w:rStyle w:val="ny-standards"/>
          <w:b/>
        </w:rPr>
        <w:t>.</w:t>
      </w:r>
      <w:r>
        <w:rPr>
          <w:rStyle w:val="ny-standards"/>
          <w:b/>
        </w:rPr>
        <w:t>1</w:t>
      </w:r>
      <w:r w:rsidR="009D05D1" w:rsidRPr="00FE1D68">
        <w:rPr>
          <w:rStyle w:val="ny-standards"/>
        </w:rPr>
        <w:t>,</w:t>
      </w:r>
      <w:r w:rsidRPr="00382073">
        <w:rPr>
          <w:rStyle w:val="ny-standards"/>
          <w:b/>
        </w:rPr>
        <w:t xml:space="preserve"> </w:t>
      </w:r>
      <w:r>
        <w:rPr>
          <w:rStyle w:val="ny-standards"/>
          <w:b/>
        </w:rPr>
        <w:t>4.NBT</w:t>
      </w:r>
      <w:r w:rsidRPr="00FE1D68">
        <w:rPr>
          <w:rStyle w:val="ny-standards"/>
          <w:b/>
        </w:rPr>
        <w:t>.</w:t>
      </w:r>
      <w:r>
        <w:rPr>
          <w:rStyle w:val="ny-standards"/>
          <w:b/>
        </w:rPr>
        <w:t>2</w:t>
      </w:r>
      <w:r w:rsidR="002C4C0F">
        <w:rPr>
          <w:rStyle w:val="ny-standards"/>
        </w:rPr>
        <w:t>, 4.OA.1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BF5F1B" w:rsidRPr="00FE1D68" w14:paraId="4D31452B" w14:textId="77777777" w:rsidTr="00C41594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4D314528" w14:textId="77777777" w:rsidR="00BF5F1B" w:rsidRPr="00936EB7" w:rsidRDefault="00BF5F1B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55F294B9" w14:textId="77777777" w:rsidR="00BF5F1B" w:rsidRDefault="00BF5F1B" w:rsidP="00382073">
            <w:pPr>
              <w:pStyle w:val="ny-standard-chart"/>
            </w:pPr>
            <w:r>
              <w:t>4.NBT</w:t>
            </w:r>
            <w:r w:rsidRPr="00FE1D68">
              <w:t>.</w:t>
            </w:r>
            <w:r>
              <w:t>1</w:t>
            </w:r>
          </w:p>
          <w:p w14:paraId="564060DC" w14:textId="77777777" w:rsidR="00BF5F1B" w:rsidRDefault="00BF5F1B" w:rsidP="00382073">
            <w:pPr>
              <w:pStyle w:val="ny-standard-chart"/>
            </w:pPr>
          </w:p>
          <w:p w14:paraId="4D314529" w14:textId="23A52A7A" w:rsidR="00BF5F1B" w:rsidRPr="00FE1D68" w:rsidRDefault="00BF5F1B" w:rsidP="00382073">
            <w:pPr>
              <w:pStyle w:val="ny-standard-chart"/>
            </w:pP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2A" w14:textId="4F109801" w:rsidR="00BF5F1B" w:rsidRPr="00FE1D68" w:rsidRDefault="00BF5F1B" w:rsidP="00C41594">
            <w:pPr>
              <w:pStyle w:val="ny-standard-chart"/>
            </w:pPr>
            <w:r w:rsidRPr="00382073">
              <w:t xml:space="preserve">Recognize that in a multi-digit whole number, a digit in one place represents ten times what it represents in the place to its right. </w:t>
            </w:r>
            <w:r w:rsidRPr="00382073">
              <w:rPr>
                <w:i/>
              </w:rPr>
              <w:t xml:space="preserve">For example, recognize that 700 </w:t>
            </w:r>
            <w:r w:rsidRPr="00382073">
              <w:rPr>
                <w:i/>
                <w:iCs/>
              </w:rPr>
              <w:t xml:space="preserve">÷ </w:t>
            </w:r>
            <w:r w:rsidRPr="00382073">
              <w:rPr>
                <w:i/>
              </w:rPr>
              <w:t>70 = 10 by applying concepts of place value and division.</w:t>
            </w:r>
          </w:p>
        </w:tc>
      </w:tr>
      <w:tr w:rsidR="00BF5F1B" w:rsidRPr="00FE1D68" w14:paraId="651F731E" w14:textId="77777777" w:rsidTr="00C41594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4537F718" w14:textId="77777777" w:rsidR="00BF5F1B" w:rsidRPr="00936EB7" w:rsidRDefault="00BF5F1B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0F0F2C36" w14:textId="65D9F246" w:rsidR="00BF5F1B" w:rsidRDefault="00BF5F1B" w:rsidP="00382073">
            <w:pPr>
              <w:pStyle w:val="ny-standard-chart"/>
            </w:pPr>
            <w:r w:rsidRPr="003B6CB9">
              <w:t>4.NBT.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541FDAF3" w14:textId="14C0C4DC" w:rsidR="00BF5F1B" w:rsidRPr="00382073" w:rsidRDefault="00BF5F1B" w:rsidP="00382073">
            <w:pPr>
              <w:pStyle w:val="ny-standard-chart"/>
            </w:pPr>
            <w:r w:rsidRPr="003B6CB9">
              <w:t>Read and write multi-digit whole numbers using base-ten numerals, number names, and expanded form. Compare two multi-digit numbers based on meanings of the digits in each place, using &gt;, =, and &lt; symbols to record the results of comparisons.</w:t>
            </w:r>
          </w:p>
        </w:tc>
      </w:tr>
      <w:tr w:rsidR="00E71E15" w:rsidRPr="00FE1D68" w14:paraId="4D31452F" w14:textId="77777777" w:rsidTr="00A30E11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2C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2D" w14:textId="2074477E" w:rsidR="00E71E15" w:rsidRPr="00FE1D68" w:rsidRDefault="00382073" w:rsidP="00382073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2E" w14:textId="77777777" w:rsidR="00E71E15" w:rsidRPr="00FE1D68" w:rsidRDefault="00E71E15" w:rsidP="00382073">
            <w:pPr>
              <w:pStyle w:val="ny-standard-chart"/>
            </w:pPr>
          </w:p>
        </w:tc>
      </w:tr>
      <w:tr w:rsidR="00E71E15" w:rsidRPr="00FE1D68" w14:paraId="4D314533" w14:textId="77777777" w:rsidTr="00A30E11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30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31" w14:textId="4342C322" w:rsidR="00E71E15" w:rsidRPr="00FE1D68" w:rsidRDefault="000D3668" w:rsidP="00382073">
            <w:pPr>
              <w:pStyle w:val="ny-standard-chart"/>
            </w:pPr>
            <w:r>
              <w:t>G3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32" w14:textId="17FB5287" w:rsidR="00E71E15" w:rsidRPr="00FE1D68" w:rsidRDefault="00A30E11" w:rsidP="00A30E11">
            <w:pPr>
              <w:pStyle w:val="ny-standard-chart"/>
            </w:pPr>
            <w:r>
              <w:t xml:space="preserve">Place Value and </w:t>
            </w:r>
            <w:r w:rsidR="000D3668">
              <w:t xml:space="preserve">Problem Solving with </w:t>
            </w:r>
            <w:r w:rsidR="00690D3B">
              <w:t>Units</w:t>
            </w:r>
            <w:r>
              <w:t xml:space="preserve"> of Measure</w:t>
            </w:r>
          </w:p>
        </w:tc>
      </w:tr>
      <w:tr w:rsidR="00E71E15" w:rsidRPr="00FE1D68" w14:paraId="4D314537" w14:textId="77777777" w:rsidTr="00A30E11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34" w14:textId="77777777" w:rsidR="00E71E15" w:rsidRPr="00936EB7" w:rsidRDefault="009108E3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="00E71E15" w:rsidRPr="00380B56">
              <w:rPr>
                <w:rStyle w:val="ny-standard-chart-title"/>
              </w:rPr>
              <w:t xml:space="preserve">Links </w:t>
            </w:r>
            <w:r w:rsidR="00E71E15"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35" w14:textId="6DE979A1" w:rsidR="00E71E15" w:rsidRPr="00FE1D68" w:rsidRDefault="00382073" w:rsidP="00382073">
            <w:pPr>
              <w:pStyle w:val="ny-standard-chart"/>
            </w:pPr>
            <w:r>
              <w:t>G5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 w:rsidR="000D3668">
              <w:t>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36" w14:textId="6AB77C5F" w:rsidR="00E71E15" w:rsidRPr="00FE1D68" w:rsidRDefault="00C41594" w:rsidP="00382073">
            <w:pPr>
              <w:pStyle w:val="ny-standard-chart"/>
            </w:pPr>
            <w:r w:rsidRPr="00176203">
              <w:t>Place Value and Decimal Fractions</w:t>
            </w:r>
            <w:r w:rsidR="00D038C2">
              <w:t xml:space="preserve"> </w:t>
            </w:r>
          </w:p>
        </w:tc>
      </w:tr>
    </w:tbl>
    <w:bookmarkEnd w:id="3"/>
    <w:bookmarkEnd w:id="4"/>
    <w:p w14:paraId="4D31453C" w14:textId="6DA304AA" w:rsidR="001B7B3E" w:rsidRDefault="00F55AE3" w:rsidP="00E71E15">
      <w:pPr>
        <w:pStyle w:val="ny-paragraph"/>
        <w:spacing w:before="240" w:after="360"/>
      </w:pPr>
      <w:r>
        <w:t xml:space="preserve">In Topic A, students build the place value chart to 1 million and learn the relationship between each place value as </w:t>
      </w:r>
      <w:r w:rsidRPr="00EF29E7">
        <w:rPr>
          <w:i/>
        </w:rPr>
        <w:t>10 times</w:t>
      </w:r>
      <w:r>
        <w:t xml:space="preserve"> the value of the place to the right.</w:t>
      </w:r>
      <w:r w:rsidR="007D0BAA">
        <w:t xml:space="preserve">  Students manipulate numbers to see this relationship, such as 30 hundreds composed as 3 thousands.</w:t>
      </w:r>
      <w:r w:rsidR="0013746F">
        <w:t xml:space="preserve">  </w:t>
      </w:r>
      <w:r w:rsidR="002717D2">
        <w:t>They</w:t>
      </w:r>
      <w:r w:rsidR="007D0BAA">
        <w:t xml:space="preserve"> decompose numbers to see that 7 thousands is the same as 70 hundreds.  As students build the place value chart into thousands and up</w:t>
      </w:r>
      <w:r w:rsidR="002717D2">
        <w:t xml:space="preserve"> to 1 million, the sequence of three</w:t>
      </w:r>
      <w:r w:rsidR="007D0BAA">
        <w:t xml:space="preserve"> digits </w:t>
      </w:r>
      <w:r w:rsidR="0013746F">
        <w:t>is</w:t>
      </w:r>
      <w:r w:rsidR="007D0BAA">
        <w:t xml:space="preserve"> </w:t>
      </w:r>
      <w:r w:rsidR="00670359">
        <w:t>emphasized</w:t>
      </w:r>
      <w:r w:rsidR="007D0BAA">
        <w:t>.</w:t>
      </w:r>
      <w:r w:rsidR="00670359">
        <w:t xml:space="preserve"> </w:t>
      </w:r>
      <w:r w:rsidR="007D0BAA">
        <w:t xml:space="preserve"> They become familiar with the base</w:t>
      </w:r>
      <w:r w:rsidR="00154A4A">
        <w:t xml:space="preserve"> </w:t>
      </w:r>
      <w:r w:rsidR="007D0BAA">
        <w:t xml:space="preserve">thousand unit names up to 1 </w:t>
      </w:r>
      <w:r w:rsidR="003A4CC1">
        <w:t>billion</w:t>
      </w:r>
      <w:r w:rsidR="007D0BAA">
        <w:t>.</w:t>
      </w:r>
      <w:r w:rsidR="001424FC">
        <w:t xml:space="preserve"> </w:t>
      </w:r>
      <w:r w:rsidR="00670359">
        <w:t xml:space="preserve"> </w:t>
      </w:r>
      <w:r w:rsidR="001424FC">
        <w:t>Students fluently write numbers</w:t>
      </w:r>
      <w:r w:rsidR="003A4CC1">
        <w:t xml:space="preserve"> in multiple formats:</w:t>
      </w:r>
      <w:r w:rsidR="00154A4A">
        <w:t xml:space="preserve"> </w:t>
      </w:r>
      <w:r w:rsidR="003A4CC1">
        <w:t xml:space="preserve"> as digits,</w:t>
      </w:r>
      <w:r w:rsidR="001424FC">
        <w:t xml:space="preserve"> </w:t>
      </w:r>
      <w:r w:rsidR="003A4CC1">
        <w:t xml:space="preserve">in unit form, </w:t>
      </w:r>
      <w:r w:rsidR="001424FC">
        <w:t>as words, and in expanded form up to 1 million.</w:t>
      </w:r>
    </w:p>
    <w:p w14:paraId="786C74F9" w14:textId="77777777" w:rsidR="001B7B3E" w:rsidRDefault="001B7B3E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0" w:type="auto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44"/>
      </w:tblGrid>
      <w:tr w:rsidR="00154A4A" w:rsidRPr="00FE1D68" w14:paraId="4D31453F" w14:textId="77777777" w:rsidTr="00154A4A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D31453E" w14:textId="4F026531" w:rsidR="00154A4A" w:rsidRPr="002F707C" w:rsidRDefault="00154A4A" w:rsidP="00382073">
            <w:pPr>
              <w:pStyle w:val="ny-concept-chart-title"/>
            </w:pPr>
            <w:r>
              <w:lastRenderedPageBreak/>
              <w:t>A Teaching Sequence Towards Mastery of Place Value of Multi-Digit Whole Numbers</w:t>
            </w:r>
          </w:p>
        </w:tc>
      </w:tr>
      <w:tr w:rsidR="007D0BAA" w:rsidRPr="00FE1D68" w14:paraId="1271CF55" w14:textId="77777777" w:rsidTr="007D0BAA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77C9BCD" w14:textId="56B35AB8" w:rsidR="007D0BAA" w:rsidRPr="00FE1D68" w:rsidRDefault="001B7B3E" w:rsidP="001B7B3E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1</w:t>
            </w:r>
            <w:r>
              <w:t>:</w:t>
            </w:r>
            <w:r>
              <w:tab/>
            </w:r>
            <w:r w:rsidR="007D0BAA" w:rsidRPr="00382073">
              <w:t>Interpret a</w:t>
            </w:r>
            <w:r w:rsidR="00154A4A" w:rsidRPr="00382073">
              <w:t xml:space="preserve"> multiplication e</w:t>
            </w:r>
            <w:r w:rsidR="00154A4A">
              <w:t>quation as a comparison.</w:t>
            </w:r>
            <w:r w:rsidR="007D0BAA">
              <w:br/>
              <w:t>(Lesson 1</w:t>
            </w:r>
            <w:r w:rsidR="007D0BAA" w:rsidRPr="00436312">
              <w:t>)</w:t>
            </w:r>
          </w:p>
        </w:tc>
      </w:tr>
      <w:tr w:rsidR="007D0BAA" w:rsidRPr="00FE1D68" w14:paraId="2D433EEE" w14:textId="77777777" w:rsidTr="007D0BAA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32BAAC6" w14:textId="1CC41C22" w:rsidR="007D0BAA" w:rsidRPr="00FE1D68" w:rsidRDefault="001B7B3E" w:rsidP="00E92240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2</w:t>
            </w:r>
            <w:r>
              <w:t>:</w:t>
            </w:r>
            <w:r>
              <w:tab/>
            </w:r>
            <w:r w:rsidR="00154A4A" w:rsidRPr="005A5CA3">
              <w:t xml:space="preserve">Recognize a digit represents 10 times the value of </w:t>
            </w:r>
            <w:r w:rsidR="00641995">
              <w:t>wh</w:t>
            </w:r>
            <w:r w:rsidR="00E92240">
              <w:t xml:space="preserve">at it represents in the place to its right.  </w:t>
            </w:r>
            <w:r w:rsidR="007D0BAA">
              <w:br/>
              <w:t>(Lesson 2</w:t>
            </w:r>
            <w:r w:rsidR="007D0BAA" w:rsidRPr="00436312">
              <w:t>)</w:t>
            </w:r>
          </w:p>
        </w:tc>
      </w:tr>
      <w:tr w:rsidR="007D0BAA" w:rsidRPr="00FE1D68" w14:paraId="1C2A8874" w14:textId="77777777" w:rsidTr="007D0BAA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7D1F181" w14:textId="158148D7" w:rsidR="007D0BAA" w:rsidRPr="00FE1D68" w:rsidRDefault="001B7B3E" w:rsidP="001B7B3E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3</w:t>
            </w:r>
            <w:r>
              <w:t>:</w:t>
            </w:r>
            <w:r>
              <w:tab/>
            </w:r>
            <w:r w:rsidR="00154A4A" w:rsidRPr="00671F44">
              <w:t>Name numbers within 1 million by building understanding of the place value chart and placement of commas for naming base</w:t>
            </w:r>
            <w:r>
              <w:t xml:space="preserve"> </w:t>
            </w:r>
            <w:r w:rsidR="00154A4A" w:rsidRPr="00671F44">
              <w:t>thousand units</w:t>
            </w:r>
            <w:r w:rsidR="00154A4A">
              <w:t>.</w:t>
            </w:r>
            <w:r>
              <w:br/>
            </w:r>
            <w:r w:rsidR="007D0BAA">
              <w:t>(Lesson 3</w:t>
            </w:r>
            <w:r w:rsidR="007D0BAA" w:rsidRPr="00436312">
              <w:t>)</w:t>
            </w:r>
          </w:p>
        </w:tc>
      </w:tr>
      <w:tr w:rsidR="00936EB7" w:rsidRPr="00FE1D68" w14:paraId="4D314542" w14:textId="77777777" w:rsidTr="00382073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314541" w14:textId="06661936" w:rsidR="00936EB7" w:rsidRPr="00FE1D68" w:rsidRDefault="001B7B3E" w:rsidP="001B7B3E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4</w:t>
            </w:r>
            <w:r>
              <w:t>:</w:t>
            </w:r>
            <w:r>
              <w:tab/>
            </w:r>
            <w:r w:rsidR="00154A4A" w:rsidRPr="00671F44">
              <w:t>Read and write</w:t>
            </w:r>
            <w:r w:rsidR="00154A4A">
              <w:t xml:space="preserve"> multi-digit numbers using base </w:t>
            </w:r>
            <w:r w:rsidR="00154A4A" w:rsidRPr="00671F44">
              <w:t>ten numerals, number names, and expanded form.</w:t>
            </w:r>
            <w:r w:rsidR="007D0BAA">
              <w:t xml:space="preserve"> </w:t>
            </w:r>
            <w:r>
              <w:br/>
            </w:r>
            <w:r w:rsidR="007D0BAA">
              <w:t>(Lesson 4</w:t>
            </w:r>
            <w:r w:rsidR="00436312" w:rsidRPr="00436312">
              <w:t>)</w:t>
            </w:r>
          </w:p>
        </w:tc>
      </w:tr>
    </w:tbl>
    <w:p w14:paraId="4D31454A" w14:textId="0CE0B09C" w:rsidR="001F1682" w:rsidRPr="00382073" w:rsidRDefault="001F1682" w:rsidP="0038207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382073" w:rsidSect="00690D3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70" w:right="1598" w:bottom="1195" w:left="806" w:header="547" w:footer="1613" w:gutter="0"/>
          <w:pgNumType w:start="1"/>
          <w:cols w:space="720"/>
          <w:titlePg/>
        </w:sectPr>
      </w:pPr>
    </w:p>
    <w:p w14:paraId="4D31454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CB5B" w14:textId="77777777" w:rsidR="009A7E96" w:rsidRDefault="009A7E96">
      <w:pPr>
        <w:spacing w:after="0" w:line="240" w:lineRule="auto"/>
      </w:pPr>
      <w:r>
        <w:separator/>
      </w:r>
    </w:p>
  </w:endnote>
  <w:endnote w:type="continuationSeparator" w:id="0">
    <w:p w14:paraId="2B592611" w14:textId="77777777" w:rsidR="009A7E96" w:rsidRDefault="009A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7F2B" w14:textId="5747C915" w:rsidR="004B2ACE" w:rsidRPr="00BF5F1B" w:rsidRDefault="00BF5F1B" w:rsidP="00BF5F1B">
    <w:pPr>
      <w:pStyle w:val="Footer"/>
    </w:pPr>
    <w:r>
      <w:rPr>
        <w:noProof/>
      </w:rPr>
      <w:drawing>
        <wp:anchor distT="0" distB="0" distL="114300" distR="114300" simplePos="0" relativeHeight="251837440" behindDoc="1" locked="0" layoutInCell="1" allowOverlap="1" wp14:anchorId="2A6D76C4" wp14:editId="44720C41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664CE54A" wp14:editId="2F053342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3BBD6" w14:textId="77777777" w:rsidR="00BF5F1B" w:rsidRPr="00B81D46" w:rsidRDefault="00BF5F1B" w:rsidP="00BF5F1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009BD5B" w14:textId="77777777" w:rsidR="00BF5F1B" w:rsidRDefault="00BF5F1B" w:rsidP="00BF5F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0C3BBD6" w14:textId="77777777" w:rsidR="00BF5F1B" w:rsidRPr="00B81D46" w:rsidRDefault="00BF5F1B" w:rsidP="00BF5F1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009BD5B" w14:textId="77777777" w:rsidR="00BF5F1B" w:rsidRDefault="00BF5F1B" w:rsidP="00BF5F1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6176" behindDoc="1" locked="0" layoutInCell="1" allowOverlap="1" wp14:anchorId="758C299D" wp14:editId="1D25668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43" name="Picture 4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EDBBBBC" wp14:editId="0EBE01F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24A3D" w14:textId="77777777" w:rsidR="00BF5F1B" w:rsidRPr="002273E5" w:rsidRDefault="00BF5F1B" w:rsidP="00BF5F1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F5F1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F5F1B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BF5F1B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+Y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BLoK+YtAIAALIF&#10;AAAOAAAAAAAAAAAAAAAAAC4CAABkcnMvZTJvRG9jLnhtbFBLAQItABQABgAIAAAAIQDfUgHr3wAA&#10;AAoBAAAPAAAAAAAAAAAAAAAAAA4FAABkcnMvZG93bnJldi54bWxQSwUGAAAAAAQABADzAAAAGgYA&#10;AAAA&#10;" filled="f" stroked="f">
              <v:textbox inset="0,0,0,0">
                <w:txbxContent>
                  <w:p w14:paraId="40B24A3D" w14:textId="77777777" w:rsidR="00BF5F1B" w:rsidRPr="002273E5" w:rsidRDefault="00BF5F1B" w:rsidP="00BF5F1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F5F1B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F5F1B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BF5F1B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A5D9B46" wp14:editId="641A97A8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6E70C" w14:textId="77777777" w:rsidR="00BF5F1B" w:rsidRPr="00B81D46" w:rsidRDefault="00BF5F1B" w:rsidP="00BF5F1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C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JuUCv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12D6E70C" w14:textId="77777777" w:rsidR="00BF5F1B" w:rsidRPr="00B81D46" w:rsidRDefault="00BF5F1B" w:rsidP="00BF5F1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6B38EFF4" wp14:editId="025A616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A6584" w14:textId="77777777" w:rsidR="00BF5F1B" w:rsidRPr="002273E5" w:rsidRDefault="00BF5F1B" w:rsidP="00BF5F1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F3EE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6+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LrE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JkLr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96A6584" w14:textId="77777777" w:rsidR="00BF5F1B" w:rsidRPr="002273E5" w:rsidRDefault="00BF5F1B" w:rsidP="00BF5F1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F3EE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0564B68" wp14:editId="6997C31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54E98" w14:textId="77777777" w:rsidR="00BF5F1B" w:rsidRPr="002273E5" w:rsidRDefault="00BF5F1B" w:rsidP="00BF5F1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lace Value of Multi-Digit Whole Numbers</w:t>
                          </w:r>
                        </w:p>
                        <w:p w14:paraId="69650EA8" w14:textId="77777777" w:rsidR="00BF5F1B" w:rsidRPr="002273E5" w:rsidRDefault="00BF5F1B" w:rsidP="00BF5F1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3EE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RC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5kWUQr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61C54E98" w14:textId="77777777" w:rsidR="00BF5F1B" w:rsidRPr="002273E5" w:rsidRDefault="00BF5F1B" w:rsidP="00BF5F1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lace Value of Multi-Digit Whole Numbers</w:t>
                    </w:r>
                  </w:p>
                  <w:p w14:paraId="69650EA8" w14:textId="77777777" w:rsidR="00BF5F1B" w:rsidRPr="002273E5" w:rsidRDefault="00BF5F1B" w:rsidP="00BF5F1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F3EE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1296" behindDoc="0" locked="0" layoutInCell="1" allowOverlap="1" wp14:anchorId="7E23AF21" wp14:editId="3A026F2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129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C4CGBS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bm8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Rub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0A6F6093" wp14:editId="6DD8915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3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02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HggA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7c7R4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284D6BD6" wp14:editId="3D2EBC7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2924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Ii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AjGVIi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KzcMA&#10;AADbAAAADwAAAGRycy9kb3ducmV2LnhtbESP0YrCMBRE34X9h3AXfNPUrchajSKioCziWv2AS3Nt&#10;yzY3pYm1/r1ZEHwcZuYMM192phItNa60rGA0jEAQZ1aXnCu4nLeDbxDOI2usLJOCBzlYLj56c0y0&#10;vfOJ2tTnIkDYJaig8L5OpHRZQQbd0NbEwbvaxqAPssmlbvAe4KaSX1E0kQZLDgsF1rQuKPtLb0bB&#10;av37E230eB+3o1ji7XjYpHuvVP+zW81AeOr8O/xq77SCeAr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tKzc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502201D" wp14:editId="7D96D96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4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0pt;margin-top:11.75pt;width:612pt;height:81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o9ikGsAIAAKk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F1FB264" wp14:editId="1E0B7BF9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04362" w14:textId="77777777" w:rsidR="00BF5F1B" w:rsidRPr="00B81D46" w:rsidRDefault="00BF5F1B" w:rsidP="00BF5F1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TT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id1qyaN7J6&#10;BAkrCQoDMcLoA6OR6jtGA4yRHOtvO6IYRu17Ac/AzpzJUJOxmQwiKFzNMTUKo3GxMuN02vWKbxvA&#10;Hp+akDfwWGrudPyUx/GJwXBwdI6DzE6f87Xzehq3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S6aU0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4F04362" w14:textId="77777777" w:rsidR="00BF5F1B" w:rsidRPr="00B81D46" w:rsidRDefault="00BF5F1B" w:rsidP="00BF5F1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99FCA89" wp14:editId="4229C3C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4553" w14:textId="5B77F66F" w:rsidR="007D0BAA" w:rsidRPr="00C2233E" w:rsidRDefault="00C2233E" w:rsidP="00C2233E">
    <w:pPr>
      <w:pStyle w:val="Footer"/>
    </w:pPr>
    <w:r>
      <w:rPr>
        <w:noProof/>
      </w:rPr>
      <w:drawing>
        <wp:anchor distT="0" distB="0" distL="114300" distR="114300" simplePos="0" relativeHeight="251823104" behindDoc="1" locked="0" layoutInCell="1" allowOverlap="1" wp14:anchorId="0B892D96" wp14:editId="28A6816D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6BFF357" wp14:editId="5CE701AF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87929" w14:textId="77777777" w:rsidR="00C2233E" w:rsidRPr="00B81D46" w:rsidRDefault="00C2233E" w:rsidP="00C2233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-ShareAlike 3.0 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F9CD3E3" w14:textId="77777777" w:rsidR="00C2233E" w:rsidRDefault="00C2233E" w:rsidP="00C2233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5887929" w14:textId="77777777" w:rsidR="00C2233E" w:rsidRPr="00B81D46" w:rsidRDefault="00C2233E" w:rsidP="00C2233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F9CD3E3" w14:textId="77777777" w:rsidR="00C2233E" w:rsidRDefault="00C2233E" w:rsidP="00C2233E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1840" behindDoc="1" locked="0" layoutInCell="1" allowOverlap="1" wp14:anchorId="25386F71" wp14:editId="011805D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2" name="Picture 1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1A5B186" wp14:editId="1C982B0A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99BEF" w14:textId="77777777" w:rsidR="00C2233E" w:rsidRPr="002273E5" w:rsidRDefault="00C2233E" w:rsidP="00C2233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BF5F1B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BF5F1B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BF5F1B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.15pt;margin-top:63.75pt;width:169.95pt;height: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E799BEF" w14:textId="77777777" w:rsidR="00C2233E" w:rsidRPr="002273E5" w:rsidRDefault="00C2233E" w:rsidP="00C2233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BF5F1B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BF5F1B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BF5F1B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4B7D6F2" wp14:editId="6BBDB58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FEBF4" w14:textId="77777777" w:rsidR="00C2233E" w:rsidRPr="00B81D46" w:rsidRDefault="00C2233E" w:rsidP="00C223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7" type="#_x0000_t202" style="position:absolute;margin-left:334.95pt;margin-top:757pt;width:273.4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A5FEBF4" w14:textId="77777777" w:rsidR="00C2233E" w:rsidRPr="00B81D46" w:rsidRDefault="00C2233E" w:rsidP="00C223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7E8DECE" wp14:editId="7FD4AFD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BB81A" w14:textId="5A7D00F5" w:rsidR="00C2233E" w:rsidRPr="002273E5" w:rsidRDefault="00C2233E" w:rsidP="00C2233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F3EE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CEBB81A" w14:textId="5A7D00F5" w:rsidR="00C2233E" w:rsidRPr="002273E5" w:rsidRDefault="00C2233E" w:rsidP="00C2233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F3EE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CF7CECC" wp14:editId="0EF0D9B1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635C" w14:textId="7577CA68" w:rsidR="00C2233E" w:rsidRPr="002273E5" w:rsidRDefault="00C2233E" w:rsidP="00C2233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1772F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Place Value of Multi-Digit Whole Numbers</w:t>
                          </w:r>
                        </w:p>
                        <w:p w14:paraId="58AA96D0" w14:textId="77777777" w:rsidR="00C2233E" w:rsidRPr="002273E5" w:rsidRDefault="00C2233E" w:rsidP="00C2233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F3EE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4A02635C" w14:textId="7577CA68" w:rsidR="00C2233E" w:rsidRPr="002273E5" w:rsidRDefault="00C2233E" w:rsidP="00C2233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1772F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Place Value of Multi-Digit Whole Numbers</w:t>
                    </w:r>
                  </w:p>
                  <w:p w14:paraId="58AA96D0" w14:textId="77777777" w:rsidR="00C2233E" w:rsidRPr="002273E5" w:rsidRDefault="00C2233E" w:rsidP="00C2233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F3EE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4969DF0B" wp14:editId="7D9E8AE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6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6448F72" wp14:editId="4F3FF11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6310CFAD" wp14:editId="16FC154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149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FC87704" wp14:editId="288ABFD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DEDE6A7" wp14:editId="5AB68F2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893F6" w14:textId="77777777" w:rsidR="00C2233E" w:rsidRPr="00B81D46" w:rsidRDefault="00C2233E" w:rsidP="00C2233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0" type="#_x0000_t202" style="position:absolute;margin-left:334.95pt;margin-top:757pt;width:273.4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9RVABr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36893F6" w14:textId="77777777" w:rsidR="00C2233E" w:rsidRPr="00B81D46" w:rsidRDefault="00C2233E" w:rsidP="00C2233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0" locked="0" layoutInCell="1" allowOverlap="1" wp14:anchorId="289F8A97" wp14:editId="0B94832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E0BD" w14:textId="77777777" w:rsidR="009A7E96" w:rsidRDefault="009A7E96">
      <w:pPr>
        <w:spacing w:after="0" w:line="240" w:lineRule="auto"/>
      </w:pPr>
      <w:r>
        <w:separator/>
      </w:r>
    </w:p>
  </w:footnote>
  <w:footnote w:type="continuationSeparator" w:id="0">
    <w:p w14:paraId="2003724F" w14:textId="77777777" w:rsidR="009A7E96" w:rsidRDefault="009A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4550" w14:textId="41A0B980" w:rsidR="007D0BAA" w:rsidRDefault="007D0BAA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D314556" wp14:editId="7331AB8E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5E" w14:textId="77777777" w:rsidR="007D0BAA" w:rsidRDefault="007D0BAA" w:rsidP="00665071">
                            <w:pPr>
                              <w:jc w:val="center"/>
                            </w:pPr>
                          </w:p>
                          <w:p w14:paraId="4D31455F" w14:textId="77777777" w:rsidR="007D0BAA" w:rsidRDefault="007D0BAA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0" w14:textId="77777777" w:rsidR="007D0BAA" w:rsidRDefault="007D0BAA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1" w14:textId="79C781E6" w:rsidR="007D0BAA" w:rsidRPr="00993A73" w:rsidRDefault="007D0BAA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93A73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2" w14:textId="77777777" w:rsidR="007D0BAA" w:rsidRPr="002273E5" w:rsidRDefault="007D0BAA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3" w14:textId="5A99BE78" w:rsidR="007D0BAA" w:rsidRPr="002273E5" w:rsidRDefault="007D0BAA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BF5F1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D31455E" w14:textId="77777777" w:rsidR="007D0BAA" w:rsidRDefault="007D0BAA" w:rsidP="00665071">
                      <w:pPr>
                        <w:jc w:val="center"/>
                      </w:pPr>
                    </w:p>
                    <w:p w14:paraId="4D31455F" w14:textId="77777777" w:rsidR="007D0BAA" w:rsidRDefault="007D0BAA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D314560" w14:textId="77777777" w:rsidR="007D0BAA" w:rsidRDefault="007D0BAA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    <v:textbox style="mso-fit-shape-to-text:t" inset="6e-5mm,0,0,0">
                  <w:txbxContent>
                    <w:p w14:paraId="4D314561" w14:textId="79C781E6" w:rsidR="007D0BAA" w:rsidRPr="00993A73" w:rsidRDefault="007D0BAA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93A73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<v:textbox inset="0,0,0,0">
                  <w:txbxContent>
                    <w:p w14:paraId="4D314562" w14:textId="77777777" w:rsidR="007D0BAA" w:rsidRPr="002273E5" w:rsidRDefault="007D0BAA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<v:textbox inset="0,0,0,0">
                  <w:txbxContent>
                    <w:p w14:paraId="4D314563" w14:textId="5A99BE78" w:rsidR="007D0BAA" w:rsidRPr="002273E5" w:rsidRDefault="007D0BAA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BF5F1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9010" w14:textId="73A0B532" w:rsidR="004B39ED" w:rsidRPr="00106020" w:rsidRDefault="004B39ED" w:rsidP="004B39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48F78CB9" wp14:editId="16A92FF0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989983" w14:textId="77777777" w:rsidR="004B39ED" w:rsidRDefault="004B39ED" w:rsidP="004B39E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45" style="position:absolute;margin-left:0;margin-top:30.4pt;width:492pt;height:43pt;flip:x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tOBe&#10;3r4CAADf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5D989983" w14:textId="77777777" w:rsidR="004B39ED" w:rsidRDefault="004B39ED" w:rsidP="004B39ED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5BDE7424" wp14:editId="1363590A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001A683E" wp14:editId="00936AED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D0D105" w14:textId="71D13BC7" w:rsidR="004B39ED" w:rsidRPr="00AE1603" w:rsidRDefault="004B39ED" w:rsidP="004B39ED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6" type="#_x0000_t202" style="position:absolute;margin-left:10.55pt;margin-top:25.5pt;width:38pt;height:3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UgqO44wCAACH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18D0D105" w14:textId="71D13BC7" w:rsidR="004B39ED" w:rsidRPr="00AE1603" w:rsidRDefault="004B39ED" w:rsidP="004B39ED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01DB9DD" wp14:editId="33F3E402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E393B5" w14:textId="77777777" w:rsidR="004B39ED" w:rsidRPr="00AE1603" w:rsidRDefault="004B39ED" w:rsidP="004B39ED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47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" filled="f" stroked="f">
              <v:path arrowok="t"/>
              <v:textbox>
                <w:txbxContent>
                  <w:p w14:paraId="02E393B5" w14:textId="77777777" w:rsidR="004B39ED" w:rsidRPr="00AE1603" w:rsidRDefault="004B39ED" w:rsidP="004B39ED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5F70149F" wp14:editId="5D35053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E1D90" w14:textId="77777777" w:rsidR="004B39ED" w:rsidRPr="00AE1603" w:rsidRDefault="004B39ED" w:rsidP="004B39ED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8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C1hAIAAHk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" filled="f" stroked="f">
              <v:path arrowok="t"/>
              <v:textbox inset="6e-5mm,0,0,0">
                <w:txbxContent>
                  <w:p w14:paraId="56DE1D90" w14:textId="77777777" w:rsidR="004B39ED" w:rsidRPr="00AE1603" w:rsidRDefault="004B39ED" w:rsidP="004B39ED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9D40EF4" wp14:editId="78F6417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3FB32" w14:textId="77777777" w:rsidR="004B39ED" w:rsidRPr="00AE1603" w:rsidRDefault="004B39ED" w:rsidP="004B39ED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9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zWgg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T8wZCTDkuoduOAoz5O38rJBXxbChxvh&#10;MEBoJZZCuMahW9pWnAaJsxW5n3/TRzx4jVvOthjIivsfa+EUZ+1XA8bH6R0FNwrLUTDr7pzQhinW&#10;jZVJhIEL7ShqR909dsU8voIrYSTeqngYxfOQ1wJ2jVTzeQJhRq0IC3Nr5Uj5yLK7/l44O1AxgDpX&#10;NI6qKF8wMmNjQwzN14F0k+gaC5urOBQc850IP+yiuECe/yfU08ac/QI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" filled="f" stroked="f">
              <v:path arrowok="t"/>
              <v:textbox inset="0,0,0,0">
                <w:txbxContent>
                  <w:p w14:paraId="6953FB32" w14:textId="77777777" w:rsidR="004B39ED" w:rsidRPr="00AE1603" w:rsidRDefault="004B39ED" w:rsidP="004B39ED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0880" behindDoc="0" locked="0" layoutInCell="1" allowOverlap="1" wp14:anchorId="153A6CAA" wp14:editId="7D6767BB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08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71904" behindDoc="1" locked="0" layoutInCell="1" allowOverlap="1" wp14:anchorId="0303770F" wp14:editId="36FB332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109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74E87FA" wp14:editId="707FC28F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A68A6" w14:textId="35FC84DC" w:rsidR="004B39ED" w:rsidRPr="00AE1603" w:rsidRDefault="004B39ED" w:rsidP="004B39ED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50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HOgw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geGjGRYQ3NALjjI8+Qtv26xL0vmwx1z&#10;OEDYZVwK4RYPqaCrKQwSJVtwP/92H/HIa3ylpMOBrKn/sWNOUKK+GWR8nN5RcKOwHgWz05eAbZji&#10;urE8iajgghpF6UA/4q5YRC/4xAxHXzUNo3gZ8lrAXcPFYpFAOKOWhaVZWT5SPrLsoX9kzg5UDEid&#10;GxhHlVWvGJmxsSEGFrsAsk10jYXNVRwKjvOdmDPsorhAXv4n1PPGnP8C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" filled="f" stroked="f">
              <v:path arrowok="t"/>
              <v:textbox inset="0,0,0,0">
                <w:txbxContent>
                  <w:p w14:paraId="710A68A6" w14:textId="35FC84DC" w:rsidR="004B39ED" w:rsidRPr="00AE1603" w:rsidRDefault="004B39ED" w:rsidP="004B39ED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6AC3336C" wp14:editId="0D6B0887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D314552" w14:textId="5CABE185" w:rsidR="007D0BAA" w:rsidRPr="004B39ED" w:rsidRDefault="007D0BAA" w:rsidP="004B39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4554" w14:textId="464A1C5F" w:rsidR="007D0BAA" w:rsidRDefault="007D0BAA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4D31455D" wp14:editId="15F3D54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C" w14:textId="77777777" w:rsidR="007D0BAA" w:rsidRDefault="007D0BAA" w:rsidP="00B3060F">
                            <w:pPr>
                              <w:jc w:val="center"/>
                            </w:pPr>
                          </w:p>
                          <w:p w14:paraId="4D31456D" w14:textId="77777777" w:rsidR="007D0BAA" w:rsidRDefault="007D0BAA" w:rsidP="00B3060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E" w14:textId="77777777" w:rsidR="007D0BAA" w:rsidRDefault="007D0BAA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6F" w14:textId="77777777" w:rsidR="007D0BAA" w:rsidRPr="002273E5" w:rsidRDefault="007D0BAA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70" w14:textId="77777777" w:rsidR="007D0BAA" w:rsidRPr="002273E5" w:rsidRDefault="007D0BAA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4571" w14:textId="77777777" w:rsidR="007D0BAA" w:rsidRPr="002273E5" w:rsidRDefault="007D0BAA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63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OcwygXrBgAAXCcA&#10;AA4AAAAAAAAAAAAAAAAALgIAAGRycy9lMm9Eb2MueG1sUEsBAi0AFAAGAAgAAAAhAE5EAZLiAAAA&#10;DAEAAA8AAAAAAAAAAAAAAAAARQkAAGRycy9kb3ducmV2LnhtbFBLBQYAAAAABAAEAPMAAABUCgAA&#10;AAA=&#10;">
              <v:rect id="Rectangle 16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4D31456C" w14:textId="77777777" w:rsidR="007D0BAA" w:rsidRDefault="007D0BAA" w:rsidP="00B3060F">
                      <w:pPr>
                        <w:jc w:val="center"/>
                      </w:pPr>
                    </w:p>
                    <w:p w14:paraId="4D31456D" w14:textId="77777777" w:rsidR="007D0BAA" w:rsidRDefault="007D0BAA" w:rsidP="00B3060F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D31456E" w14:textId="77777777" w:rsidR="007D0BAA" w:rsidRDefault="007D0BAA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    <v:textbox style="mso-fit-shape-to-text:t" inset="6e-5mm,0,0,0">
                  <w:txbxContent>
                    <w:p w14:paraId="4D31456F" w14:textId="77777777" w:rsidR="007D0BAA" w:rsidRPr="002273E5" w:rsidRDefault="007D0BAA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</w:t>
                      </w:r>
                    </w:p>
                  </w:txbxContent>
                </v:textbox>
              </v:shape>
              <v:shape id="Text Box 1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4D314570" w14:textId="77777777" w:rsidR="007D0BAA" w:rsidRPr="002273E5" w:rsidRDefault="007D0BAA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14:paraId="4D314571" w14:textId="77777777" w:rsidR="007D0BAA" w:rsidRPr="002273E5" w:rsidRDefault="007D0BAA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D314555" w14:textId="77777777" w:rsidR="007D0BAA" w:rsidRPr="00B3060F" w:rsidRDefault="007D0BAA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21A6D"/>
    <w:rsid w:val="0004037B"/>
    <w:rsid w:val="00042A93"/>
    <w:rsid w:val="000514CC"/>
    <w:rsid w:val="000650D8"/>
    <w:rsid w:val="00075C6E"/>
    <w:rsid w:val="0008226E"/>
    <w:rsid w:val="00083762"/>
    <w:rsid w:val="00087BF9"/>
    <w:rsid w:val="000B2CB2"/>
    <w:rsid w:val="000C3173"/>
    <w:rsid w:val="000D3668"/>
    <w:rsid w:val="000D514E"/>
    <w:rsid w:val="00106020"/>
    <w:rsid w:val="0013746F"/>
    <w:rsid w:val="001424FC"/>
    <w:rsid w:val="00151E7B"/>
    <w:rsid w:val="00152BE4"/>
    <w:rsid w:val="00154A4A"/>
    <w:rsid w:val="001768C7"/>
    <w:rsid w:val="001772FE"/>
    <w:rsid w:val="001818F0"/>
    <w:rsid w:val="001B7B3E"/>
    <w:rsid w:val="001D60EC"/>
    <w:rsid w:val="001E62F0"/>
    <w:rsid w:val="001F1682"/>
    <w:rsid w:val="001F16DD"/>
    <w:rsid w:val="001F6FDC"/>
    <w:rsid w:val="002019D2"/>
    <w:rsid w:val="00207E42"/>
    <w:rsid w:val="00217F8A"/>
    <w:rsid w:val="00220C14"/>
    <w:rsid w:val="00222949"/>
    <w:rsid w:val="00227909"/>
    <w:rsid w:val="00231B89"/>
    <w:rsid w:val="00231C77"/>
    <w:rsid w:val="00235564"/>
    <w:rsid w:val="00236102"/>
    <w:rsid w:val="00236E5F"/>
    <w:rsid w:val="00236F96"/>
    <w:rsid w:val="00241DE0"/>
    <w:rsid w:val="002448C2"/>
    <w:rsid w:val="00245880"/>
    <w:rsid w:val="00246111"/>
    <w:rsid w:val="002618AB"/>
    <w:rsid w:val="002717D2"/>
    <w:rsid w:val="002823C1"/>
    <w:rsid w:val="00285E0E"/>
    <w:rsid w:val="00293211"/>
    <w:rsid w:val="002A1393"/>
    <w:rsid w:val="002A76EC"/>
    <w:rsid w:val="002C4C0F"/>
    <w:rsid w:val="002D2BE1"/>
    <w:rsid w:val="002D7FEA"/>
    <w:rsid w:val="002E0DFB"/>
    <w:rsid w:val="002E1AAB"/>
    <w:rsid w:val="002E20C7"/>
    <w:rsid w:val="002E6CFA"/>
    <w:rsid w:val="002F500C"/>
    <w:rsid w:val="003054BE"/>
    <w:rsid w:val="00325B75"/>
    <w:rsid w:val="0033420C"/>
    <w:rsid w:val="00344B26"/>
    <w:rsid w:val="003452D4"/>
    <w:rsid w:val="00346D22"/>
    <w:rsid w:val="003744D9"/>
    <w:rsid w:val="00380B56"/>
    <w:rsid w:val="00380FA9"/>
    <w:rsid w:val="00382073"/>
    <w:rsid w:val="003A2C99"/>
    <w:rsid w:val="003A4CC1"/>
    <w:rsid w:val="003B6CB9"/>
    <w:rsid w:val="003C045E"/>
    <w:rsid w:val="003C3A3F"/>
    <w:rsid w:val="003C7556"/>
    <w:rsid w:val="003D3732"/>
    <w:rsid w:val="003E65B7"/>
    <w:rsid w:val="003F1398"/>
    <w:rsid w:val="003F4AA9"/>
    <w:rsid w:val="00410FF8"/>
    <w:rsid w:val="0043147A"/>
    <w:rsid w:val="00436312"/>
    <w:rsid w:val="00464CB4"/>
    <w:rsid w:val="00465D77"/>
    <w:rsid w:val="00475140"/>
    <w:rsid w:val="004A0F47"/>
    <w:rsid w:val="004A6ECC"/>
    <w:rsid w:val="004B1D62"/>
    <w:rsid w:val="004B2ACE"/>
    <w:rsid w:val="004B39ED"/>
    <w:rsid w:val="004D3EE8"/>
    <w:rsid w:val="0052261F"/>
    <w:rsid w:val="00535FF9"/>
    <w:rsid w:val="0054790C"/>
    <w:rsid w:val="005728FF"/>
    <w:rsid w:val="005760E8"/>
    <w:rsid w:val="005A07F5"/>
    <w:rsid w:val="005A3B86"/>
    <w:rsid w:val="005B6379"/>
    <w:rsid w:val="005C1677"/>
    <w:rsid w:val="005D1522"/>
    <w:rsid w:val="005E1428"/>
    <w:rsid w:val="005E7DB4"/>
    <w:rsid w:val="0061064A"/>
    <w:rsid w:val="00632EB5"/>
    <w:rsid w:val="00635E06"/>
    <w:rsid w:val="00641995"/>
    <w:rsid w:val="00644336"/>
    <w:rsid w:val="006531D2"/>
    <w:rsid w:val="00662B5A"/>
    <w:rsid w:val="00665071"/>
    <w:rsid w:val="00670359"/>
    <w:rsid w:val="00672F13"/>
    <w:rsid w:val="00690D3B"/>
    <w:rsid w:val="00693353"/>
    <w:rsid w:val="006A1413"/>
    <w:rsid w:val="006A4D8B"/>
    <w:rsid w:val="006A53ED"/>
    <w:rsid w:val="006B42AF"/>
    <w:rsid w:val="006D0D93"/>
    <w:rsid w:val="006D15A6"/>
    <w:rsid w:val="006D42C4"/>
    <w:rsid w:val="006F6494"/>
    <w:rsid w:val="007035CB"/>
    <w:rsid w:val="0070388F"/>
    <w:rsid w:val="00705643"/>
    <w:rsid w:val="00712F20"/>
    <w:rsid w:val="00752989"/>
    <w:rsid w:val="00753A34"/>
    <w:rsid w:val="0077147C"/>
    <w:rsid w:val="00776E81"/>
    <w:rsid w:val="007771F4"/>
    <w:rsid w:val="00777F13"/>
    <w:rsid w:val="007A701B"/>
    <w:rsid w:val="007B3493"/>
    <w:rsid w:val="007B7A58"/>
    <w:rsid w:val="007C453C"/>
    <w:rsid w:val="007D0BAA"/>
    <w:rsid w:val="007E74C7"/>
    <w:rsid w:val="00815B04"/>
    <w:rsid w:val="008234E2"/>
    <w:rsid w:val="0083356D"/>
    <w:rsid w:val="008453E1"/>
    <w:rsid w:val="00854ECE"/>
    <w:rsid w:val="00856535"/>
    <w:rsid w:val="00863B0B"/>
    <w:rsid w:val="00873364"/>
    <w:rsid w:val="0087640E"/>
    <w:rsid w:val="00885192"/>
    <w:rsid w:val="008B48DB"/>
    <w:rsid w:val="008D5A92"/>
    <w:rsid w:val="008E260A"/>
    <w:rsid w:val="008E3F43"/>
    <w:rsid w:val="008F536C"/>
    <w:rsid w:val="009035DC"/>
    <w:rsid w:val="009108E3"/>
    <w:rsid w:val="00916B3E"/>
    <w:rsid w:val="00931B54"/>
    <w:rsid w:val="00933FD4"/>
    <w:rsid w:val="00936EB7"/>
    <w:rsid w:val="00944237"/>
    <w:rsid w:val="00945DAE"/>
    <w:rsid w:val="00946290"/>
    <w:rsid w:val="009540F2"/>
    <w:rsid w:val="00962221"/>
    <w:rsid w:val="00962902"/>
    <w:rsid w:val="009654C8"/>
    <w:rsid w:val="00972405"/>
    <w:rsid w:val="00987C6F"/>
    <w:rsid w:val="00993A73"/>
    <w:rsid w:val="009A7E96"/>
    <w:rsid w:val="009B702E"/>
    <w:rsid w:val="009D05D1"/>
    <w:rsid w:val="009D52F7"/>
    <w:rsid w:val="009E1635"/>
    <w:rsid w:val="009F24D9"/>
    <w:rsid w:val="009F285F"/>
    <w:rsid w:val="00A00C15"/>
    <w:rsid w:val="00A30E11"/>
    <w:rsid w:val="00A716E5"/>
    <w:rsid w:val="00AA1F5C"/>
    <w:rsid w:val="00AA223E"/>
    <w:rsid w:val="00AB0512"/>
    <w:rsid w:val="00AB4203"/>
    <w:rsid w:val="00AB7548"/>
    <w:rsid w:val="00AB76BC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5E1F"/>
    <w:rsid w:val="00BB2A6D"/>
    <w:rsid w:val="00BB562E"/>
    <w:rsid w:val="00BC264D"/>
    <w:rsid w:val="00BC4AF6"/>
    <w:rsid w:val="00BD4AD1"/>
    <w:rsid w:val="00BE30A6"/>
    <w:rsid w:val="00BE3990"/>
    <w:rsid w:val="00BE3C08"/>
    <w:rsid w:val="00BF5F1B"/>
    <w:rsid w:val="00C01232"/>
    <w:rsid w:val="00C01267"/>
    <w:rsid w:val="00C2233E"/>
    <w:rsid w:val="00C23D6D"/>
    <w:rsid w:val="00C344BC"/>
    <w:rsid w:val="00C41594"/>
    <w:rsid w:val="00C476E0"/>
    <w:rsid w:val="00C61940"/>
    <w:rsid w:val="00C6350A"/>
    <w:rsid w:val="00C71F3D"/>
    <w:rsid w:val="00C74627"/>
    <w:rsid w:val="00C944D6"/>
    <w:rsid w:val="00C96403"/>
    <w:rsid w:val="00C965E3"/>
    <w:rsid w:val="00CC0BCA"/>
    <w:rsid w:val="00CC5847"/>
    <w:rsid w:val="00CC5DAB"/>
    <w:rsid w:val="00CF1A15"/>
    <w:rsid w:val="00D038C2"/>
    <w:rsid w:val="00D0682D"/>
    <w:rsid w:val="00D11A02"/>
    <w:rsid w:val="00D27335"/>
    <w:rsid w:val="00D353E3"/>
    <w:rsid w:val="00D41282"/>
    <w:rsid w:val="00D52A95"/>
    <w:rsid w:val="00D66F6A"/>
    <w:rsid w:val="00D84B4E"/>
    <w:rsid w:val="00D9236D"/>
    <w:rsid w:val="00DA58BB"/>
    <w:rsid w:val="00DC7E4D"/>
    <w:rsid w:val="00DD7B52"/>
    <w:rsid w:val="00DF1210"/>
    <w:rsid w:val="00E3393F"/>
    <w:rsid w:val="00E6443F"/>
    <w:rsid w:val="00E71E15"/>
    <w:rsid w:val="00E7765C"/>
    <w:rsid w:val="00E92240"/>
    <w:rsid w:val="00EA5D46"/>
    <w:rsid w:val="00EB08EE"/>
    <w:rsid w:val="00EC4DC5"/>
    <w:rsid w:val="00EE735F"/>
    <w:rsid w:val="00EF29E7"/>
    <w:rsid w:val="00EF3EED"/>
    <w:rsid w:val="00EF7841"/>
    <w:rsid w:val="00F0049A"/>
    <w:rsid w:val="00F27393"/>
    <w:rsid w:val="00F330D0"/>
    <w:rsid w:val="00F44B22"/>
    <w:rsid w:val="00F50B5D"/>
    <w:rsid w:val="00F55AE3"/>
    <w:rsid w:val="00F60F75"/>
    <w:rsid w:val="00F61073"/>
    <w:rsid w:val="00F70DDA"/>
    <w:rsid w:val="00F81909"/>
    <w:rsid w:val="00F941D4"/>
    <w:rsid w:val="00F958FD"/>
    <w:rsid w:val="00F9607C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314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3A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3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Review 1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A25F0-DAB2-47BF-8945-F203006D7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b238e83-9372-4dc9-ab67-e26d89b8ed1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7B858E-B449-440F-AB2E-2A027A5C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0</cp:revision>
  <cp:lastPrinted>2014-10-21T15:36:00Z</cp:lastPrinted>
  <dcterms:created xsi:type="dcterms:W3CDTF">2014-05-07T22:26:00Z</dcterms:created>
  <dcterms:modified xsi:type="dcterms:W3CDTF">2014-10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